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C" w:rsidRPr="00F756AD" w:rsidRDefault="001C786C" w:rsidP="001C786C">
      <w:pPr>
        <w:jc w:val="center"/>
        <w:rPr>
          <w:rFonts w:cs="Times New Roman"/>
          <w:b/>
          <w:snapToGrid w:val="0"/>
          <w:sz w:val="26"/>
          <w:szCs w:val="26"/>
          <w:lang w:val="ru-RU"/>
        </w:rPr>
      </w:pPr>
      <w:r w:rsidRPr="00F756AD">
        <w:rPr>
          <w:rFonts w:cs="Times New Roman"/>
          <w:b/>
          <w:snapToGrid w:val="0"/>
          <w:sz w:val="26"/>
          <w:szCs w:val="26"/>
          <w:lang w:val="ru-RU"/>
        </w:rPr>
        <w:t>РОССИЙСКАЯ ФЕДЕРАЦИЯ</w:t>
      </w:r>
    </w:p>
    <w:p w:rsidR="001C786C" w:rsidRPr="00F756AD" w:rsidRDefault="001C786C" w:rsidP="001C786C">
      <w:pPr>
        <w:jc w:val="center"/>
        <w:rPr>
          <w:rFonts w:cs="Times New Roman"/>
          <w:b/>
          <w:snapToGrid w:val="0"/>
          <w:sz w:val="26"/>
          <w:szCs w:val="26"/>
          <w:lang w:val="ru-RU"/>
        </w:rPr>
      </w:pPr>
      <w:r w:rsidRPr="00F756AD">
        <w:rPr>
          <w:rFonts w:cs="Times New Roman"/>
          <w:b/>
          <w:snapToGrid w:val="0"/>
          <w:sz w:val="26"/>
          <w:szCs w:val="26"/>
          <w:lang w:val="ru-RU"/>
        </w:rPr>
        <w:t>АМУРСКАЯ ОБЛАСТЬ</w:t>
      </w:r>
    </w:p>
    <w:p w:rsidR="001C786C" w:rsidRPr="00F756AD" w:rsidRDefault="001C786C" w:rsidP="001C786C">
      <w:pPr>
        <w:jc w:val="center"/>
        <w:rPr>
          <w:rFonts w:cs="Times New Roman"/>
          <w:b/>
          <w:snapToGrid w:val="0"/>
          <w:sz w:val="26"/>
          <w:szCs w:val="26"/>
          <w:lang w:val="ru-RU"/>
        </w:rPr>
      </w:pPr>
      <w:r w:rsidRPr="00F756AD">
        <w:rPr>
          <w:rFonts w:cs="Times New Roman"/>
          <w:b/>
          <w:snapToGrid w:val="0"/>
          <w:sz w:val="26"/>
          <w:szCs w:val="26"/>
          <w:lang w:val="ru-RU"/>
        </w:rPr>
        <w:t>СВОБОДНЕНСКИЙ РАЙОН</w:t>
      </w:r>
    </w:p>
    <w:p w:rsidR="001C786C" w:rsidRPr="00F756AD" w:rsidRDefault="001C786C" w:rsidP="001C786C">
      <w:pPr>
        <w:jc w:val="center"/>
        <w:rPr>
          <w:rFonts w:cs="Times New Roman"/>
          <w:b/>
          <w:snapToGrid w:val="0"/>
          <w:sz w:val="26"/>
          <w:szCs w:val="26"/>
          <w:lang w:val="ru-RU"/>
        </w:rPr>
      </w:pPr>
      <w:r w:rsidRPr="00F756AD">
        <w:rPr>
          <w:rFonts w:cs="Times New Roman"/>
          <w:b/>
          <w:snapToGrid w:val="0"/>
          <w:sz w:val="26"/>
          <w:szCs w:val="26"/>
          <w:lang w:val="ru-RU"/>
        </w:rPr>
        <w:t>АДМИНИСТРАЦИЯ КЛИМОУЦЕВСКОГО СЕЛЬСОВЕТА</w:t>
      </w:r>
    </w:p>
    <w:p w:rsidR="001C786C" w:rsidRPr="00F756AD" w:rsidRDefault="001C786C" w:rsidP="001C786C">
      <w:pPr>
        <w:rPr>
          <w:rFonts w:cs="Times New Roman"/>
          <w:b/>
          <w:snapToGrid w:val="0"/>
          <w:sz w:val="26"/>
          <w:szCs w:val="26"/>
          <w:lang w:val="ru-RU"/>
        </w:rPr>
      </w:pPr>
    </w:p>
    <w:p w:rsidR="001C786C" w:rsidRPr="00F756AD" w:rsidRDefault="001C786C" w:rsidP="001C786C">
      <w:pPr>
        <w:rPr>
          <w:rFonts w:cs="Times New Roman"/>
          <w:b/>
          <w:snapToGrid w:val="0"/>
          <w:sz w:val="26"/>
          <w:szCs w:val="26"/>
          <w:lang w:val="ru-RU"/>
        </w:rPr>
      </w:pPr>
    </w:p>
    <w:p w:rsidR="001C786C" w:rsidRPr="00F756AD" w:rsidRDefault="001C786C" w:rsidP="001C786C">
      <w:pPr>
        <w:pStyle w:val="1"/>
        <w:rPr>
          <w:b/>
          <w:sz w:val="26"/>
          <w:szCs w:val="26"/>
        </w:rPr>
      </w:pPr>
      <w:r w:rsidRPr="00F756AD">
        <w:rPr>
          <w:b/>
          <w:sz w:val="26"/>
          <w:szCs w:val="26"/>
          <w:lang w:val="ru-RU"/>
        </w:rPr>
        <w:t xml:space="preserve">                                                </w:t>
      </w:r>
      <w:r w:rsidRPr="00F756AD">
        <w:rPr>
          <w:b/>
          <w:sz w:val="26"/>
          <w:szCs w:val="26"/>
        </w:rPr>
        <w:t>ПОСТАНОВЛЕНИЕ</w:t>
      </w:r>
    </w:p>
    <w:p w:rsidR="001C786C" w:rsidRPr="00F756AD" w:rsidRDefault="001C786C" w:rsidP="001C786C">
      <w:pPr>
        <w:rPr>
          <w:rFonts w:cs="Times New Roman"/>
          <w:sz w:val="26"/>
          <w:szCs w:val="26"/>
        </w:rPr>
      </w:pPr>
    </w:p>
    <w:p w:rsidR="001C786C" w:rsidRPr="00F756AD" w:rsidRDefault="001C786C" w:rsidP="001C786C">
      <w:pPr>
        <w:pStyle w:val="1"/>
        <w:jc w:val="both"/>
        <w:rPr>
          <w:snapToGrid w:val="0"/>
          <w:sz w:val="26"/>
          <w:szCs w:val="26"/>
        </w:rPr>
      </w:pPr>
    </w:p>
    <w:p w:rsidR="001C786C" w:rsidRPr="00F756AD" w:rsidRDefault="007C7A9C" w:rsidP="001C786C">
      <w:pPr>
        <w:pStyle w:val="1"/>
        <w:jc w:val="both"/>
        <w:rPr>
          <w:snapToGrid w:val="0"/>
          <w:sz w:val="26"/>
          <w:szCs w:val="26"/>
          <w:lang w:val="ru-RU"/>
        </w:rPr>
      </w:pPr>
      <w:r w:rsidRPr="00F756AD">
        <w:rPr>
          <w:snapToGrid w:val="0"/>
          <w:sz w:val="26"/>
          <w:szCs w:val="26"/>
          <w:lang w:val="ru-RU"/>
        </w:rPr>
        <w:t>11.11</w:t>
      </w:r>
      <w:r w:rsidR="001C786C" w:rsidRPr="00F756AD">
        <w:rPr>
          <w:snapToGrid w:val="0"/>
          <w:sz w:val="26"/>
          <w:szCs w:val="26"/>
          <w:lang w:val="ru-RU"/>
        </w:rPr>
        <w:t xml:space="preserve">.2019                                                                </w:t>
      </w:r>
      <w:r w:rsidRPr="00F756AD">
        <w:rPr>
          <w:snapToGrid w:val="0"/>
          <w:sz w:val="26"/>
          <w:szCs w:val="26"/>
          <w:lang w:val="ru-RU"/>
        </w:rPr>
        <w:t xml:space="preserve">                              </w:t>
      </w:r>
      <w:r w:rsidR="001C786C" w:rsidRPr="00F756AD">
        <w:rPr>
          <w:snapToGrid w:val="0"/>
          <w:sz w:val="26"/>
          <w:szCs w:val="26"/>
          <w:lang w:val="ru-RU"/>
        </w:rPr>
        <w:t xml:space="preserve">№ </w:t>
      </w:r>
      <w:r w:rsidRPr="00F756AD">
        <w:rPr>
          <w:snapToGrid w:val="0"/>
          <w:sz w:val="26"/>
          <w:szCs w:val="26"/>
          <w:lang w:val="ru-RU"/>
        </w:rPr>
        <w:t>6</w:t>
      </w:r>
      <w:r w:rsidR="001C786C" w:rsidRPr="00F756AD">
        <w:rPr>
          <w:snapToGrid w:val="0"/>
          <w:sz w:val="26"/>
          <w:szCs w:val="26"/>
          <w:lang w:val="ru-RU"/>
        </w:rPr>
        <w:t>5</w:t>
      </w:r>
    </w:p>
    <w:p w:rsidR="001C786C" w:rsidRPr="00F756AD" w:rsidRDefault="001C786C" w:rsidP="001C786C">
      <w:pPr>
        <w:rPr>
          <w:rFonts w:cs="Times New Roman"/>
          <w:sz w:val="26"/>
          <w:szCs w:val="26"/>
          <w:lang w:val="ru-RU"/>
        </w:rPr>
      </w:pPr>
      <w:r w:rsidRPr="00F756AD">
        <w:rPr>
          <w:rFonts w:cs="Times New Roman"/>
          <w:sz w:val="26"/>
          <w:szCs w:val="26"/>
          <w:lang w:val="ru-RU"/>
        </w:rPr>
        <w:t xml:space="preserve">                                                     с. Климоуцы</w:t>
      </w:r>
    </w:p>
    <w:p w:rsidR="001C786C" w:rsidRPr="00F756AD" w:rsidRDefault="001C786C" w:rsidP="001C786C">
      <w:pPr>
        <w:rPr>
          <w:rFonts w:cs="Times New Roman"/>
          <w:sz w:val="26"/>
          <w:szCs w:val="26"/>
          <w:lang w:val="ru-RU"/>
        </w:rPr>
      </w:pPr>
      <w:r w:rsidRPr="00F756AD">
        <w:rPr>
          <w:rFonts w:cs="Times New Roman"/>
          <w:sz w:val="26"/>
          <w:szCs w:val="26"/>
          <w:lang w:val="ru-RU"/>
        </w:rPr>
        <w:t xml:space="preserve">                           </w:t>
      </w:r>
    </w:p>
    <w:p w:rsidR="007C7A9C" w:rsidRPr="00F756AD" w:rsidRDefault="007C7A9C" w:rsidP="001C786C">
      <w:pPr>
        <w:jc w:val="center"/>
        <w:rPr>
          <w:b/>
          <w:sz w:val="26"/>
          <w:szCs w:val="26"/>
          <w:lang w:val="ru-RU"/>
        </w:rPr>
      </w:pPr>
      <w:r w:rsidRPr="00F756AD">
        <w:rPr>
          <w:b/>
          <w:sz w:val="26"/>
          <w:szCs w:val="26"/>
          <w:lang w:val="ru-RU"/>
        </w:rPr>
        <w:t>О внесении изменений в приложения 1 и 2 к постановлению</w:t>
      </w:r>
    </w:p>
    <w:p w:rsidR="007C7A9C" w:rsidRPr="00F756AD" w:rsidRDefault="007C7A9C" w:rsidP="001C786C">
      <w:pPr>
        <w:jc w:val="center"/>
        <w:rPr>
          <w:b/>
          <w:sz w:val="26"/>
          <w:szCs w:val="26"/>
          <w:lang w:val="ru-RU"/>
        </w:rPr>
      </w:pPr>
      <w:r w:rsidRPr="00F756AD">
        <w:rPr>
          <w:b/>
          <w:sz w:val="26"/>
          <w:szCs w:val="26"/>
          <w:lang w:val="ru-RU"/>
        </w:rPr>
        <w:t>Администрации Климоуцевского сельсовета Свободненского района</w:t>
      </w:r>
    </w:p>
    <w:p w:rsidR="001C786C" w:rsidRPr="00F756AD" w:rsidRDefault="007C7A9C" w:rsidP="007C7A9C">
      <w:pPr>
        <w:rPr>
          <w:b/>
          <w:sz w:val="26"/>
          <w:szCs w:val="26"/>
          <w:lang w:val="ru-RU"/>
        </w:rPr>
      </w:pPr>
      <w:r w:rsidRPr="00F756AD">
        <w:rPr>
          <w:b/>
          <w:sz w:val="26"/>
          <w:szCs w:val="26"/>
          <w:lang w:val="ru-RU"/>
        </w:rPr>
        <w:t>от 31 января 2019 г. № 5 «</w:t>
      </w:r>
      <w:r w:rsidR="001C786C" w:rsidRPr="00F756AD">
        <w:rPr>
          <w:b/>
          <w:sz w:val="26"/>
          <w:szCs w:val="26"/>
          <w:lang w:val="ru-RU"/>
        </w:rPr>
        <w:t>Об утверждении реестра и схемы мест размещения контейнерных площадок для временного хранения твердых коммунальных отходов на территории Климоуцевского сельсовета</w:t>
      </w:r>
      <w:r w:rsidRPr="00F756AD">
        <w:rPr>
          <w:b/>
          <w:sz w:val="26"/>
          <w:szCs w:val="26"/>
          <w:lang w:val="ru-RU"/>
        </w:rPr>
        <w:t>»</w:t>
      </w:r>
    </w:p>
    <w:p w:rsidR="001C786C" w:rsidRPr="00F756AD" w:rsidRDefault="001C786C" w:rsidP="001C786C">
      <w:pPr>
        <w:rPr>
          <w:rFonts w:cs="Times New Roman"/>
          <w:b/>
          <w:sz w:val="26"/>
          <w:szCs w:val="26"/>
          <w:lang w:val="ru-RU"/>
        </w:rPr>
      </w:pPr>
      <w:r w:rsidRPr="00F756AD">
        <w:rPr>
          <w:rFonts w:cs="Times New Roman"/>
          <w:b/>
          <w:sz w:val="26"/>
          <w:szCs w:val="26"/>
          <w:lang w:val="ru-RU"/>
        </w:rPr>
        <w:t xml:space="preserve">  </w:t>
      </w:r>
    </w:p>
    <w:p w:rsidR="001C786C" w:rsidRPr="00F756AD" w:rsidRDefault="001C786C" w:rsidP="001C786C">
      <w:pPr>
        <w:pStyle w:val="ConsPlusTitle"/>
        <w:jc w:val="both"/>
        <w:rPr>
          <w:b w:val="0"/>
          <w:sz w:val="26"/>
          <w:szCs w:val="26"/>
        </w:rPr>
      </w:pPr>
      <w:r w:rsidRPr="00F756AD">
        <w:rPr>
          <w:sz w:val="26"/>
          <w:szCs w:val="26"/>
        </w:rPr>
        <w:t xml:space="preserve">        </w:t>
      </w:r>
      <w:r w:rsidRPr="00F756AD">
        <w:rPr>
          <w:b w:val="0"/>
          <w:sz w:val="26"/>
          <w:szCs w:val="26"/>
        </w:rPr>
        <w:t xml:space="preserve">В целях обеспечения охраны окружающей среды и здоровья человека </w:t>
      </w:r>
      <w:proofErr w:type="gramStart"/>
      <w:r w:rsidRPr="00F756AD">
        <w:rPr>
          <w:b w:val="0"/>
          <w:sz w:val="26"/>
          <w:szCs w:val="26"/>
        </w:rPr>
        <w:t>на</w:t>
      </w:r>
      <w:proofErr w:type="gramEnd"/>
      <w:r w:rsidRPr="00F756AD">
        <w:rPr>
          <w:sz w:val="26"/>
          <w:szCs w:val="26"/>
        </w:rPr>
        <w:t xml:space="preserve">  </w:t>
      </w:r>
      <w:proofErr w:type="gramStart"/>
      <w:r w:rsidRPr="00F756AD">
        <w:rPr>
          <w:b w:val="0"/>
          <w:sz w:val="26"/>
          <w:szCs w:val="26"/>
        </w:rPr>
        <w:t xml:space="preserve">территории Климоуцевского сельсовета Свободненского района, в соответствии с Федеральным законом от 06.03.2003 №131-ФЗ «Об общих принципах организации местного самоуправления в Российской Федерации», Федеральном законом № </w:t>
      </w:r>
      <w:r w:rsidRPr="00F756AD">
        <w:rPr>
          <w:rFonts w:ascii="Times New Roman CYR" w:hAnsi="Times New Roman CYR" w:cs="Times New Roman CYR"/>
          <w:b w:val="0"/>
          <w:sz w:val="26"/>
          <w:szCs w:val="26"/>
        </w:rPr>
        <w:t xml:space="preserve">89-ФЗ от 24.06.1998 «Об отходах производства и потребления», </w:t>
      </w:r>
      <w:r w:rsidRPr="00F756AD">
        <w:rPr>
          <w:b w:val="0"/>
          <w:sz w:val="26"/>
          <w:szCs w:val="26"/>
        </w:rPr>
        <w:t xml:space="preserve"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в соответствии с санитарными правилами и нормами </w:t>
      </w:r>
      <w:proofErr w:type="spellStart"/>
      <w:r w:rsidRPr="00F756AD">
        <w:rPr>
          <w:b w:val="0"/>
          <w:sz w:val="26"/>
          <w:szCs w:val="26"/>
        </w:rPr>
        <w:t>САнПиН</w:t>
      </w:r>
      <w:proofErr w:type="spellEnd"/>
      <w:proofErr w:type="gramEnd"/>
      <w:r w:rsidRPr="00F756AD">
        <w:rPr>
          <w:b w:val="0"/>
          <w:sz w:val="26"/>
          <w:szCs w:val="26"/>
        </w:rPr>
        <w:t xml:space="preserve"> 42-128-4690-88 «Санитарные правила содержания территорий населенных мест», администрация Климоуцевского сельсовета</w:t>
      </w:r>
    </w:p>
    <w:p w:rsidR="001C786C" w:rsidRPr="00F756AD" w:rsidRDefault="001C786C" w:rsidP="001C786C">
      <w:pPr>
        <w:shd w:val="clear" w:color="auto" w:fill="FFFFFF"/>
        <w:spacing w:before="278"/>
        <w:rPr>
          <w:rFonts w:cs="Times New Roman"/>
          <w:b/>
          <w:spacing w:val="-2"/>
          <w:sz w:val="26"/>
          <w:szCs w:val="26"/>
          <w:lang w:val="ru-RU"/>
        </w:rPr>
      </w:pPr>
      <w:proofErr w:type="spellStart"/>
      <w:proofErr w:type="gramStart"/>
      <w:r w:rsidRPr="00F756AD">
        <w:rPr>
          <w:rFonts w:cs="Times New Roman"/>
          <w:b/>
          <w:spacing w:val="-2"/>
          <w:sz w:val="26"/>
          <w:szCs w:val="26"/>
          <w:lang w:val="ru-RU"/>
        </w:rPr>
        <w:t>п</w:t>
      </w:r>
      <w:proofErr w:type="spellEnd"/>
      <w:proofErr w:type="gramEnd"/>
      <w:r w:rsidRPr="00F756AD">
        <w:rPr>
          <w:rFonts w:cs="Times New Roman"/>
          <w:b/>
          <w:spacing w:val="-2"/>
          <w:sz w:val="26"/>
          <w:szCs w:val="26"/>
          <w:lang w:val="ru-RU"/>
        </w:rPr>
        <w:t xml:space="preserve"> о с т а </w:t>
      </w:r>
      <w:proofErr w:type="spellStart"/>
      <w:r w:rsidRPr="00F756AD">
        <w:rPr>
          <w:rFonts w:cs="Times New Roman"/>
          <w:b/>
          <w:spacing w:val="-2"/>
          <w:sz w:val="26"/>
          <w:szCs w:val="26"/>
          <w:lang w:val="ru-RU"/>
        </w:rPr>
        <w:t>н</w:t>
      </w:r>
      <w:proofErr w:type="spellEnd"/>
      <w:r w:rsidRPr="00F756AD">
        <w:rPr>
          <w:rFonts w:cs="Times New Roman"/>
          <w:b/>
          <w:spacing w:val="-2"/>
          <w:sz w:val="26"/>
          <w:szCs w:val="26"/>
          <w:lang w:val="ru-RU"/>
        </w:rPr>
        <w:t xml:space="preserve"> о в л я е т:</w:t>
      </w:r>
    </w:p>
    <w:p w:rsidR="001C786C" w:rsidRPr="00F756AD" w:rsidRDefault="001C786C" w:rsidP="001C786C">
      <w:pPr>
        <w:rPr>
          <w:rFonts w:cs="Times New Roman"/>
          <w:sz w:val="26"/>
          <w:szCs w:val="26"/>
          <w:lang w:val="ru-RU"/>
        </w:rPr>
      </w:pPr>
    </w:p>
    <w:p w:rsidR="009C2659" w:rsidRPr="00F756AD" w:rsidRDefault="001C786C" w:rsidP="009C2659">
      <w:pPr>
        <w:rPr>
          <w:sz w:val="26"/>
          <w:szCs w:val="26"/>
          <w:lang w:val="ru-RU"/>
        </w:rPr>
      </w:pPr>
      <w:r w:rsidRPr="00F756AD">
        <w:rPr>
          <w:sz w:val="26"/>
          <w:szCs w:val="26"/>
          <w:lang w:val="ru-RU"/>
        </w:rPr>
        <w:t xml:space="preserve">                   1.</w:t>
      </w:r>
      <w:r w:rsidR="009C2659" w:rsidRPr="00F756AD">
        <w:rPr>
          <w:sz w:val="26"/>
          <w:szCs w:val="26"/>
          <w:lang w:val="ru-RU"/>
        </w:rPr>
        <w:t>Внести изменения в приложения 1 и 2 к постановлению от 31 января 2019 г. № 5 «Об утверждении реестра и схемы мест размещения контейнерных площадок для временного хранения твердых коммунальных отходов на территории Климоуцевского сельсовета»:</w:t>
      </w:r>
    </w:p>
    <w:p w:rsidR="001C786C" w:rsidRPr="00F756AD" w:rsidRDefault="009C2659" w:rsidP="001C786C">
      <w:pPr>
        <w:jc w:val="both"/>
        <w:rPr>
          <w:sz w:val="26"/>
          <w:szCs w:val="26"/>
          <w:lang w:val="ru-RU"/>
        </w:rPr>
      </w:pPr>
      <w:r w:rsidRPr="00F756AD">
        <w:rPr>
          <w:sz w:val="26"/>
          <w:szCs w:val="26"/>
          <w:lang w:val="ru-RU"/>
        </w:rPr>
        <w:t xml:space="preserve">                  1)</w:t>
      </w:r>
      <w:r w:rsidR="00F756AD" w:rsidRPr="00F756AD">
        <w:rPr>
          <w:sz w:val="26"/>
          <w:szCs w:val="26"/>
          <w:lang w:val="ru-RU"/>
        </w:rPr>
        <w:t>у</w:t>
      </w:r>
      <w:r w:rsidR="001C786C" w:rsidRPr="00F756AD">
        <w:rPr>
          <w:sz w:val="26"/>
          <w:szCs w:val="26"/>
          <w:lang w:val="ru-RU"/>
        </w:rPr>
        <w:t>твердить реестр мест размещения контейнерных площадок для сбора ТКО на территории Климоуцевского сельсовета Свободненского района</w:t>
      </w:r>
      <w:r w:rsidR="007C7A9C" w:rsidRPr="00F756AD">
        <w:rPr>
          <w:sz w:val="26"/>
          <w:szCs w:val="26"/>
          <w:lang w:val="ru-RU"/>
        </w:rPr>
        <w:t xml:space="preserve"> в новой редакции</w:t>
      </w:r>
      <w:r w:rsidR="001C786C" w:rsidRPr="00F756AD">
        <w:rPr>
          <w:sz w:val="26"/>
          <w:szCs w:val="26"/>
          <w:lang w:val="ru-RU"/>
        </w:rPr>
        <w:t xml:space="preserve"> </w:t>
      </w:r>
      <w:proofErr w:type="gramStart"/>
      <w:r w:rsidR="00F756AD" w:rsidRPr="00F756AD">
        <w:rPr>
          <w:sz w:val="26"/>
          <w:szCs w:val="26"/>
          <w:lang w:val="ru-RU"/>
        </w:rPr>
        <w:t xml:space="preserve">( </w:t>
      </w:r>
      <w:proofErr w:type="gramEnd"/>
      <w:r w:rsidR="00F756AD" w:rsidRPr="00F756AD">
        <w:rPr>
          <w:sz w:val="26"/>
          <w:szCs w:val="26"/>
          <w:lang w:val="ru-RU"/>
        </w:rPr>
        <w:t>Приложение №1);</w:t>
      </w:r>
    </w:p>
    <w:p w:rsidR="001C786C" w:rsidRPr="00F756AD" w:rsidRDefault="001C786C" w:rsidP="001C786C">
      <w:pPr>
        <w:jc w:val="both"/>
        <w:rPr>
          <w:sz w:val="26"/>
          <w:szCs w:val="26"/>
          <w:lang w:val="ru-RU"/>
        </w:rPr>
      </w:pPr>
      <w:r w:rsidRPr="00F756AD">
        <w:rPr>
          <w:sz w:val="26"/>
          <w:szCs w:val="26"/>
          <w:lang w:val="ru-RU"/>
        </w:rPr>
        <w:t xml:space="preserve"> </w:t>
      </w:r>
      <w:r w:rsidR="00F756AD" w:rsidRPr="00F756AD">
        <w:rPr>
          <w:sz w:val="26"/>
          <w:szCs w:val="26"/>
          <w:lang w:val="ru-RU"/>
        </w:rPr>
        <w:t xml:space="preserve">                2)у</w:t>
      </w:r>
      <w:r w:rsidRPr="00F756AD">
        <w:rPr>
          <w:sz w:val="26"/>
          <w:szCs w:val="26"/>
          <w:lang w:val="ru-RU"/>
        </w:rPr>
        <w:t>твердить схему мест размещения контейнерных площадок для сбора ТКО на территории Климоуцевского сельсовета Свободненского района</w:t>
      </w:r>
      <w:r w:rsidR="007C7A9C" w:rsidRPr="00F756AD">
        <w:rPr>
          <w:sz w:val="26"/>
          <w:szCs w:val="26"/>
          <w:lang w:val="ru-RU"/>
        </w:rPr>
        <w:t xml:space="preserve"> в новой редакции</w:t>
      </w:r>
      <w:r w:rsidRPr="00F756AD">
        <w:rPr>
          <w:sz w:val="26"/>
          <w:szCs w:val="26"/>
          <w:lang w:val="ru-RU"/>
        </w:rPr>
        <w:t xml:space="preserve"> (Приложения№2).</w:t>
      </w:r>
    </w:p>
    <w:p w:rsidR="001C786C" w:rsidRPr="00F756AD" w:rsidRDefault="00F756AD" w:rsidP="007C7A9C">
      <w:pPr>
        <w:ind w:left="360"/>
        <w:jc w:val="both"/>
        <w:rPr>
          <w:sz w:val="26"/>
          <w:szCs w:val="26"/>
          <w:lang w:val="ru-RU"/>
        </w:rPr>
      </w:pPr>
      <w:r w:rsidRPr="00F756AD">
        <w:rPr>
          <w:sz w:val="26"/>
          <w:szCs w:val="26"/>
          <w:lang w:val="ru-RU"/>
        </w:rPr>
        <w:t xml:space="preserve">           2</w:t>
      </w:r>
      <w:r w:rsidR="001C786C" w:rsidRPr="00F756AD">
        <w:rPr>
          <w:sz w:val="26"/>
          <w:szCs w:val="26"/>
          <w:lang w:val="ru-RU"/>
        </w:rPr>
        <w:t>.Обнародовать настоящее постановление на информационном стенде администрации и разместить на официальном сайте Климоуцевского сельсовета.</w:t>
      </w:r>
    </w:p>
    <w:p w:rsidR="007C7A9C" w:rsidRPr="00F756AD" w:rsidRDefault="007C7A9C" w:rsidP="007C7A9C">
      <w:pPr>
        <w:ind w:left="360"/>
        <w:jc w:val="both"/>
        <w:rPr>
          <w:sz w:val="26"/>
          <w:szCs w:val="26"/>
          <w:lang w:val="ru-RU"/>
        </w:rPr>
      </w:pPr>
    </w:p>
    <w:p w:rsidR="007C7A9C" w:rsidRPr="00F756AD" w:rsidRDefault="007C7A9C" w:rsidP="007C7A9C">
      <w:pPr>
        <w:ind w:left="360"/>
        <w:jc w:val="both"/>
        <w:rPr>
          <w:sz w:val="26"/>
          <w:szCs w:val="26"/>
          <w:lang w:val="ru-RU"/>
        </w:rPr>
      </w:pPr>
    </w:p>
    <w:p w:rsidR="007C7A9C" w:rsidRPr="00F756AD" w:rsidRDefault="007C7A9C" w:rsidP="007C7A9C">
      <w:pPr>
        <w:ind w:left="360"/>
        <w:jc w:val="both"/>
        <w:rPr>
          <w:sz w:val="26"/>
          <w:szCs w:val="26"/>
          <w:lang w:val="ru-RU"/>
        </w:rPr>
      </w:pPr>
    </w:p>
    <w:p w:rsidR="001C786C" w:rsidRPr="00F756AD" w:rsidRDefault="001C786C" w:rsidP="001C786C">
      <w:pPr>
        <w:jc w:val="both"/>
        <w:rPr>
          <w:sz w:val="26"/>
          <w:szCs w:val="26"/>
          <w:lang w:val="ru-RU"/>
        </w:rPr>
      </w:pPr>
      <w:r w:rsidRPr="00F756AD">
        <w:rPr>
          <w:sz w:val="26"/>
          <w:szCs w:val="26"/>
          <w:lang w:val="ru-RU"/>
        </w:rPr>
        <w:t xml:space="preserve">Глава  администрации                                             </w:t>
      </w:r>
      <w:r w:rsidR="007C7A9C" w:rsidRPr="00F756AD">
        <w:rPr>
          <w:sz w:val="26"/>
          <w:szCs w:val="26"/>
          <w:lang w:val="ru-RU"/>
        </w:rPr>
        <w:t xml:space="preserve">          </w:t>
      </w:r>
      <w:proofErr w:type="spellStart"/>
      <w:r w:rsidRPr="00F756AD">
        <w:rPr>
          <w:sz w:val="26"/>
          <w:szCs w:val="26"/>
          <w:lang w:val="ru-RU"/>
        </w:rPr>
        <w:t>Т.Н.Шайдурова</w:t>
      </w:r>
      <w:proofErr w:type="spellEnd"/>
    </w:p>
    <w:p w:rsidR="001464BF" w:rsidRDefault="00A22CD3" w:rsidP="001C786C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5758AE" w:rsidRPr="001464BF" w:rsidRDefault="005758AE" w:rsidP="001C786C">
      <w:pPr>
        <w:jc w:val="both"/>
        <w:rPr>
          <w:sz w:val="18"/>
          <w:szCs w:val="18"/>
          <w:lang w:val="ru-RU"/>
        </w:rPr>
      </w:pPr>
    </w:p>
    <w:p w:rsidR="008C10F5" w:rsidRPr="008C10F5" w:rsidRDefault="008B5CC2" w:rsidP="005758AE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lastRenderedPageBreak/>
        <w:t xml:space="preserve">                                                            </w:t>
      </w:r>
      <w:r w:rsidR="005758AE">
        <w:rPr>
          <w:rFonts w:cs="Times New Roman"/>
          <w:lang w:val="ru-RU"/>
        </w:rPr>
        <w:t xml:space="preserve">                  </w:t>
      </w:r>
      <w:r w:rsidR="00F756AD">
        <w:rPr>
          <w:rFonts w:cs="Times New Roman"/>
          <w:lang w:val="ru-RU"/>
        </w:rPr>
        <w:t xml:space="preserve">   </w:t>
      </w:r>
      <w:r w:rsidRPr="008C10F5">
        <w:rPr>
          <w:rFonts w:cs="Times New Roman"/>
          <w:lang w:val="ru-RU"/>
        </w:rPr>
        <w:t xml:space="preserve"> Приложение №2</w:t>
      </w:r>
    </w:p>
    <w:p w:rsidR="007D77C7" w:rsidRPr="008C10F5" w:rsidRDefault="008C10F5" w:rsidP="005758AE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                                             </w:t>
      </w:r>
      <w:r w:rsidR="007D77C7">
        <w:rPr>
          <w:rFonts w:cs="Times New Roman"/>
          <w:lang w:val="ru-RU"/>
        </w:rPr>
        <w:t xml:space="preserve">                         </w:t>
      </w:r>
      <w:r w:rsidRPr="008C10F5">
        <w:rPr>
          <w:rFonts w:cs="Times New Roman"/>
          <w:lang w:val="ru-RU"/>
        </w:rPr>
        <w:t xml:space="preserve">к постановлению </w:t>
      </w:r>
      <w:r w:rsidR="001C786C">
        <w:rPr>
          <w:rFonts w:cs="Times New Roman"/>
          <w:lang w:val="ru-RU"/>
        </w:rPr>
        <w:t>а</w:t>
      </w:r>
      <w:r w:rsidR="007D77C7" w:rsidRPr="008C10F5">
        <w:rPr>
          <w:rFonts w:cs="Times New Roman"/>
          <w:lang w:val="ru-RU"/>
        </w:rPr>
        <w:t xml:space="preserve">дминистрации                 </w:t>
      </w:r>
    </w:p>
    <w:p w:rsidR="007D77C7" w:rsidRDefault="007D77C7" w:rsidP="005758AE">
      <w:pPr>
        <w:jc w:val="right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 xml:space="preserve">                                                          </w:t>
      </w:r>
      <w:r>
        <w:rPr>
          <w:rFonts w:cs="Times New Roman"/>
          <w:lang w:val="ru-RU"/>
        </w:rPr>
        <w:t xml:space="preserve">                        </w:t>
      </w:r>
      <w:r w:rsidRPr="008C10F5">
        <w:rPr>
          <w:rFonts w:cs="Times New Roman"/>
          <w:lang w:val="ru-RU"/>
        </w:rPr>
        <w:t xml:space="preserve"> </w:t>
      </w:r>
      <w:r w:rsidR="001C786C">
        <w:rPr>
          <w:rFonts w:cs="Times New Roman"/>
          <w:lang w:val="ru-RU"/>
        </w:rPr>
        <w:t>Климоуцевского сельсовета</w:t>
      </w:r>
      <w:r>
        <w:rPr>
          <w:rFonts w:cs="Times New Roman"/>
          <w:lang w:val="ru-RU"/>
        </w:rPr>
        <w:t xml:space="preserve"> </w:t>
      </w:r>
    </w:p>
    <w:p w:rsidR="008C10F5" w:rsidRPr="008C10F5" w:rsidRDefault="007D77C7" w:rsidP="005758AE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от </w:t>
      </w:r>
      <w:r w:rsidR="00F756AD">
        <w:rPr>
          <w:rFonts w:cs="Times New Roman"/>
          <w:lang w:val="ru-RU"/>
        </w:rPr>
        <w:t>11.1</w:t>
      </w:r>
      <w:r w:rsidR="001C786C">
        <w:rPr>
          <w:rFonts w:cs="Times New Roman"/>
          <w:lang w:val="ru-RU"/>
        </w:rPr>
        <w:t>1.2019</w:t>
      </w:r>
      <w:r>
        <w:rPr>
          <w:rFonts w:cs="Times New Roman"/>
          <w:lang w:val="ru-RU"/>
        </w:rPr>
        <w:t xml:space="preserve"> </w:t>
      </w:r>
      <w:r w:rsidR="008C10F5" w:rsidRPr="008C10F5">
        <w:rPr>
          <w:rFonts w:cs="Times New Roman"/>
          <w:lang w:val="ru-RU"/>
        </w:rPr>
        <w:t xml:space="preserve"> № </w:t>
      </w:r>
      <w:r w:rsidR="00F756AD">
        <w:rPr>
          <w:rFonts w:cs="Times New Roman"/>
          <w:lang w:val="ru-RU"/>
        </w:rPr>
        <w:t>6</w:t>
      </w:r>
      <w:r w:rsidR="001C786C">
        <w:rPr>
          <w:rFonts w:cs="Times New Roman"/>
          <w:lang w:val="ru-RU"/>
        </w:rPr>
        <w:t>5</w:t>
      </w:r>
      <w:r w:rsidR="008C10F5" w:rsidRPr="008C10F5">
        <w:rPr>
          <w:rFonts w:cs="Times New Roman"/>
          <w:lang w:val="ru-RU"/>
        </w:rPr>
        <w:t xml:space="preserve">      </w:t>
      </w:r>
    </w:p>
    <w:p w:rsidR="008B5CC2" w:rsidRPr="008C10F5" w:rsidRDefault="008B5CC2">
      <w:pPr>
        <w:rPr>
          <w:rFonts w:cs="Times New Roman"/>
          <w:lang w:val="ru-RU"/>
        </w:rPr>
      </w:pPr>
    </w:p>
    <w:p w:rsidR="008B5CC2" w:rsidRPr="008C10F5" w:rsidRDefault="008C10F5" w:rsidP="008C10F5">
      <w:pPr>
        <w:jc w:val="center"/>
        <w:rPr>
          <w:rFonts w:cs="Times New Roman"/>
          <w:lang w:val="ru-RU"/>
        </w:rPr>
      </w:pPr>
      <w:r w:rsidRPr="008C10F5">
        <w:rPr>
          <w:rFonts w:cs="Times New Roman"/>
          <w:lang w:val="ru-RU"/>
        </w:rPr>
        <w:t>СХЕМА</w:t>
      </w:r>
    </w:p>
    <w:p w:rsidR="008C10F5" w:rsidRPr="008C10F5" w:rsidRDefault="007D77C7" w:rsidP="008C10F5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мест </w:t>
      </w:r>
      <w:r w:rsidR="008C10F5" w:rsidRPr="008C10F5">
        <w:rPr>
          <w:rFonts w:cs="Times New Roman"/>
          <w:lang w:val="ru-RU"/>
        </w:rPr>
        <w:t>размещения контейнерных площадок  для сбора  ТКО на территории</w:t>
      </w:r>
    </w:p>
    <w:p w:rsidR="008C10F5" w:rsidRDefault="001C786C" w:rsidP="008C10F5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лимоуцевского сельсовета</w:t>
      </w:r>
    </w:p>
    <w:p w:rsidR="0083400F" w:rsidRDefault="0083400F" w:rsidP="008C10F5">
      <w:pPr>
        <w:jc w:val="center"/>
        <w:rPr>
          <w:rFonts w:cs="Times New Roman"/>
          <w:lang w:val="ru-RU"/>
        </w:rPr>
      </w:pPr>
    </w:p>
    <w:p w:rsidR="00046A90" w:rsidRDefault="00046A90" w:rsidP="005B20B9">
      <w:pPr>
        <w:rPr>
          <w:rFonts w:cs="Times New Roman"/>
          <w:lang w:val="ru-RU"/>
        </w:rPr>
      </w:pPr>
    </w:p>
    <w:p w:rsidR="00046A90" w:rsidRDefault="00046A90" w:rsidP="005B20B9">
      <w:pPr>
        <w:rPr>
          <w:rFonts w:cs="Times New Roman"/>
          <w:lang w:val="ru-RU"/>
        </w:rPr>
      </w:pPr>
    </w:p>
    <w:p w:rsidR="00046A90" w:rsidRDefault="005758AE" w:rsidP="005B20B9">
      <w:pPr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186806" cy="727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06" cy="72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>
            <wp:extent cx="5940425" cy="8292457"/>
            <wp:effectExtent l="19050" t="0" r="317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>
            <wp:extent cx="5940425" cy="8412998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p w:rsidR="005758AE" w:rsidRDefault="005758AE" w:rsidP="005B20B9">
      <w:pPr>
        <w:rPr>
          <w:rFonts w:cs="Times New Roman"/>
          <w:lang w:val="ru-RU"/>
        </w:rPr>
      </w:pPr>
    </w:p>
    <w:sectPr w:rsidR="005758AE" w:rsidSect="005758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54165"/>
    <w:multiLevelType w:val="hybridMultilevel"/>
    <w:tmpl w:val="EE08720C"/>
    <w:lvl w:ilvl="0" w:tplc="F7D431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54D5B"/>
    <w:multiLevelType w:val="hybridMultilevel"/>
    <w:tmpl w:val="A340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EB0AA5"/>
    <w:multiLevelType w:val="hybridMultilevel"/>
    <w:tmpl w:val="5F94198C"/>
    <w:lvl w:ilvl="0" w:tplc="70F6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6B2C8">
      <w:numFmt w:val="none"/>
      <w:lvlText w:val=""/>
      <w:lvlJc w:val="left"/>
      <w:pPr>
        <w:tabs>
          <w:tab w:val="num" w:pos="360"/>
        </w:tabs>
      </w:pPr>
    </w:lvl>
    <w:lvl w:ilvl="2" w:tplc="335CDF24">
      <w:numFmt w:val="none"/>
      <w:lvlText w:val=""/>
      <w:lvlJc w:val="left"/>
      <w:pPr>
        <w:tabs>
          <w:tab w:val="num" w:pos="360"/>
        </w:tabs>
      </w:pPr>
    </w:lvl>
    <w:lvl w:ilvl="3" w:tplc="EB0491DC">
      <w:numFmt w:val="none"/>
      <w:lvlText w:val=""/>
      <w:lvlJc w:val="left"/>
      <w:pPr>
        <w:tabs>
          <w:tab w:val="num" w:pos="360"/>
        </w:tabs>
      </w:pPr>
    </w:lvl>
    <w:lvl w:ilvl="4" w:tplc="11E6EE00">
      <w:numFmt w:val="none"/>
      <w:lvlText w:val=""/>
      <w:lvlJc w:val="left"/>
      <w:pPr>
        <w:tabs>
          <w:tab w:val="num" w:pos="360"/>
        </w:tabs>
      </w:pPr>
    </w:lvl>
    <w:lvl w:ilvl="5" w:tplc="0ECC2756">
      <w:numFmt w:val="none"/>
      <w:lvlText w:val=""/>
      <w:lvlJc w:val="left"/>
      <w:pPr>
        <w:tabs>
          <w:tab w:val="num" w:pos="360"/>
        </w:tabs>
      </w:pPr>
    </w:lvl>
    <w:lvl w:ilvl="6" w:tplc="7B863790">
      <w:numFmt w:val="none"/>
      <w:lvlText w:val=""/>
      <w:lvlJc w:val="left"/>
      <w:pPr>
        <w:tabs>
          <w:tab w:val="num" w:pos="360"/>
        </w:tabs>
      </w:pPr>
    </w:lvl>
    <w:lvl w:ilvl="7" w:tplc="09EE444A">
      <w:numFmt w:val="none"/>
      <w:lvlText w:val=""/>
      <w:lvlJc w:val="left"/>
      <w:pPr>
        <w:tabs>
          <w:tab w:val="num" w:pos="360"/>
        </w:tabs>
      </w:pPr>
    </w:lvl>
    <w:lvl w:ilvl="8" w:tplc="52E45F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7649C"/>
    <w:rsid w:val="000062E9"/>
    <w:rsid w:val="000175E4"/>
    <w:rsid w:val="00027DAC"/>
    <w:rsid w:val="0003286F"/>
    <w:rsid w:val="00042A76"/>
    <w:rsid w:val="00044A1A"/>
    <w:rsid w:val="00046A90"/>
    <w:rsid w:val="00056EB1"/>
    <w:rsid w:val="000801AF"/>
    <w:rsid w:val="000830E5"/>
    <w:rsid w:val="00087B56"/>
    <w:rsid w:val="00094ECB"/>
    <w:rsid w:val="000A0ED3"/>
    <w:rsid w:val="000A3EC0"/>
    <w:rsid w:val="000A416C"/>
    <w:rsid w:val="000A63E6"/>
    <w:rsid w:val="000B295C"/>
    <w:rsid w:val="000B2B5E"/>
    <w:rsid w:val="000C5142"/>
    <w:rsid w:val="000D3148"/>
    <w:rsid w:val="000D55F0"/>
    <w:rsid w:val="000F05CB"/>
    <w:rsid w:val="0010433F"/>
    <w:rsid w:val="001157A6"/>
    <w:rsid w:val="00123356"/>
    <w:rsid w:val="00124A93"/>
    <w:rsid w:val="0012611F"/>
    <w:rsid w:val="00132556"/>
    <w:rsid w:val="00137AA6"/>
    <w:rsid w:val="0014456B"/>
    <w:rsid w:val="001464BF"/>
    <w:rsid w:val="0015140A"/>
    <w:rsid w:val="001568BD"/>
    <w:rsid w:val="0016134C"/>
    <w:rsid w:val="001626CE"/>
    <w:rsid w:val="001746FC"/>
    <w:rsid w:val="001775AF"/>
    <w:rsid w:val="00193328"/>
    <w:rsid w:val="001A70A4"/>
    <w:rsid w:val="001B0353"/>
    <w:rsid w:val="001B049A"/>
    <w:rsid w:val="001C5F10"/>
    <w:rsid w:val="001C786C"/>
    <w:rsid w:val="001D4908"/>
    <w:rsid w:val="001F0D52"/>
    <w:rsid w:val="00207E46"/>
    <w:rsid w:val="0023329C"/>
    <w:rsid w:val="00237E71"/>
    <w:rsid w:val="0024203B"/>
    <w:rsid w:val="00254187"/>
    <w:rsid w:val="00256E24"/>
    <w:rsid w:val="002724B2"/>
    <w:rsid w:val="002A4C1A"/>
    <w:rsid w:val="002A77B9"/>
    <w:rsid w:val="002C2CA2"/>
    <w:rsid w:val="002D3DE4"/>
    <w:rsid w:val="002D57F4"/>
    <w:rsid w:val="002D58AB"/>
    <w:rsid w:val="003031F6"/>
    <w:rsid w:val="00307CCD"/>
    <w:rsid w:val="0031230D"/>
    <w:rsid w:val="00312F18"/>
    <w:rsid w:val="00313764"/>
    <w:rsid w:val="00314AE6"/>
    <w:rsid w:val="00332267"/>
    <w:rsid w:val="00336291"/>
    <w:rsid w:val="00336F2E"/>
    <w:rsid w:val="00343DD1"/>
    <w:rsid w:val="003616B9"/>
    <w:rsid w:val="00387B6B"/>
    <w:rsid w:val="003965CB"/>
    <w:rsid w:val="003A5D10"/>
    <w:rsid w:val="003A6318"/>
    <w:rsid w:val="003B040E"/>
    <w:rsid w:val="003B5254"/>
    <w:rsid w:val="003C713C"/>
    <w:rsid w:val="003F558E"/>
    <w:rsid w:val="0040784B"/>
    <w:rsid w:val="0041565A"/>
    <w:rsid w:val="004342A5"/>
    <w:rsid w:val="00437C6F"/>
    <w:rsid w:val="00461BFD"/>
    <w:rsid w:val="00465DD1"/>
    <w:rsid w:val="00475A3A"/>
    <w:rsid w:val="004773EE"/>
    <w:rsid w:val="00482F63"/>
    <w:rsid w:val="0048533F"/>
    <w:rsid w:val="004B1973"/>
    <w:rsid w:val="004D74A1"/>
    <w:rsid w:val="004E3771"/>
    <w:rsid w:val="004E5C77"/>
    <w:rsid w:val="004E6552"/>
    <w:rsid w:val="004F3957"/>
    <w:rsid w:val="004F4AA8"/>
    <w:rsid w:val="004F51EF"/>
    <w:rsid w:val="00505D1D"/>
    <w:rsid w:val="00517E76"/>
    <w:rsid w:val="00521B46"/>
    <w:rsid w:val="005261E3"/>
    <w:rsid w:val="0053044E"/>
    <w:rsid w:val="00531134"/>
    <w:rsid w:val="00543261"/>
    <w:rsid w:val="005548BC"/>
    <w:rsid w:val="005758AE"/>
    <w:rsid w:val="00593B50"/>
    <w:rsid w:val="005B20B9"/>
    <w:rsid w:val="005B235C"/>
    <w:rsid w:val="005B4D49"/>
    <w:rsid w:val="005C33CD"/>
    <w:rsid w:val="005D025C"/>
    <w:rsid w:val="005D2554"/>
    <w:rsid w:val="005D61B0"/>
    <w:rsid w:val="005E720F"/>
    <w:rsid w:val="00606F0D"/>
    <w:rsid w:val="00607BA4"/>
    <w:rsid w:val="00610231"/>
    <w:rsid w:val="00611128"/>
    <w:rsid w:val="00612EEC"/>
    <w:rsid w:val="00617B3D"/>
    <w:rsid w:val="00617CB8"/>
    <w:rsid w:val="0066400C"/>
    <w:rsid w:val="006867EE"/>
    <w:rsid w:val="0068757F"/>
    <w:rsid w:val="00694C27"/>
    <w:rsid w:val="006C788C"/>
    <w:rsid w:val="006D1AE9"/>
    <w:rsid w:val="006D7ECF"/>
    <w:rsid w:val="006F050D"/>
    <w:rsid w:val="006F7486"/>
    <w:rsid w:val="00720175"/>
    <w:rsid w:val="007210B4"/>
    <w:rsid w:val="007511C0"/>
    <w:rsid w:val="007535DF"/>
    <w:rsid w:val="00771DAB"/>
    <w:rsid w:val="00794F40"/>
    <w:rsid w:val="00797D56"/>
    <w:rsid w:val="007B451D"/>
    <w:rsid w:val="007B6CB2"/>
    <w:rsid w:val="007C0D91"/>
    <w:rsid w:val="007C2368"/>
    <w:rsid w:val="007C7A9C"/>
    <w:rsid w:val="007C7C23"/>
    <w:rsid w:val="007D20E4"/>
    <w:rsid w:val="007D25FB"/>
    <w:rsid w:val="007D77C7"/>
    <w:rsid w:val="007E2371"/>
    <w:rsid w:val="007E346A"/>
    <w:rsid w:val="007E6357"/>
    <w:rsid w:val="007F2496"/>
    <w:rsid w:val="007F2BA0"/>
    <w:rsid w:val="007F3EF7"/>
    <w:rsid w:val="007F48BD"/>
    <w:rsid w:val="007F4D95"/>
    <w:rsid w:val="007F7EFA"/>
    <w:rsid w:val="008075BC"/>
    <w:rsid w:val="00807FA0"/>
    <w:rsid w:val="008148A9"/>
    <w:rsid w:val="00823ED7"/>
    <w:rsid w:val="008313AD"/>
    <w:rsid w:val="0083228F"/>
    <w:rsid w:val="00833229"/>
    <w:rsid w:val="0083400F"/>
    <w:rsid w:val="00836E68"/>
    <w:rsid w:val="00845B49"/>
    <w:rsid w:val="00854A49"/>
    <w:rsid w:val="00867E02"/>
    <w:rsid w:val="008745D4"/>
    <w:rsid w:val="00885214"/>
    <w:rsid w:val="00893211"/>
    <w:rsid w:val="008A02D7"/>
    <w:rsid w:val="008A1426"/>
    <w:rsid w:val="008B5CC2"/>
    <w:rsid w:val="008C10F5"/>
    <w:rsid w:val="008C5104"/>
    <w:rsid w:val="008E3CA8"/>
    <w:rsid w:val="008E4D32"/>
    <w:rsid w:val="008E7029"/>
    <w:rsid w:val="00904D92"/>
    <w:rsid w:val="00921945"/>
    <w:rsid w:val="00925EE9"/>
    <w:rsid w:val="00926187"/>
    <w:rsid w:val="00926832"/>
    <w:rsid w:val="00944FCA"/>
    <w:rsid w:val="009465EA"/>
    <w:rsid w:val="0094740B"/>
    <w:rsid w:val="009567F8"/>
    <w:rsid w:val="00960E16"/>
    <w:rsid w:val="00961EE9"/>
    <w:rsid w:val="009925BA"/>
    <w:rsid w:val="0099512A"/>
    <w:rsid w:val="009A4B28"/>
    <w:rsid w:val="009C0110"/>
    <w:rsid w:val="009C2659"/>
    <w:rsid w:val="009C2BB7"/>
    <w:rsid w:val="009D0D4C"/>
    <w:rsid w:val="009D13B1"/>
    <w:rsid w:val="009D181C"/>
    <w:rsid w:val="009D1DE5"/>
    <w:rsid w:val="009D241C"/>
    <w:rsid w:val="009E472E"/>
    <w:rsid w:val="009F2DE1"/>
    <w:rsid w:val="00A057D9"/>
    <w:rsid w:val="00A06443"/>
    <w:rsid w:val="00A22CD3"/>
    <w:rsid w:val="00A25D16"/>
    <w:rsid w:val="00A26EE4"/>
    <w:rsid w:val="00A342A6"/>
    <w:rsid w:val="00A44059"/>
    <w:rsid w:val="00A4692D"/>
    <w:rsid w:val="00A47C36"/>
    <w:rsid w:val="00A50F55"/>
    <w:rsid w:val="00A914E4"/>
    <w:rsid w:val="00A9509C"/>
    <w:rsid w:val="00AA017A"/>
    <w:rsid w:val="00AA0AC5"/>
    <w:rsid w:val="00AB39A5"/>
    <w:rsid w:val="00AD2118"/>
    <w:rsid w:val="00AE28CA"/>
    <w:rsid w:val="00AE4713"/>
    <w:rsid w:val="00AF01BF"/>
    <w:rsid w:val="00AF1387"/>
    <w:rsid w:val="00AF16FD"/>
    <w:rsid w:val="00AF34AB"/>
    <w:rsid w:val="00AF4235"/>
    <w:rsid w:val="00B0255D"/>
    <w:rsid w:val="00B10BEA"/>
    <w:rsid w:val="00B14908"/>
    <w:rsid w:val="00B37996"/>
    <w:rsid w:val="00B574CB"/>
    <w:rsid w:val="00B73CB5"/>
    <w:rsid w:val="00B76260"/>
    <w:rsid w:val="00B7649C"/>
    <w:rsid w:val="00B96255"/>
    <w:rsid w:val="00BB2EB7"/>
    <w:rsid w:val="00BC07BA"/>
    <w:rsid w:val="00BC576A"/>
    <w:rsid w:val="00BD2E7B"/>
    <w:rsid w:val="00BD4459"/>
    <w:rsid w:val="00BD4595"/>
    <w:rsid w:val="00BD53F8"/>
    <w:rsid w:val="00C032F4"/>
    <w:rsid w:val="00C05482"/>
    <w:rsid w:val="00C135EE"/>
    <w:rsid w:val="00C14FD8"/>
    <w:rsid w:val="00C334C8"/>
    <w:rsid w:val="00C4362E"/>
    <w:rsid w:val="00C4419E"/>
    <w:rsid w:val="00C44845"/>
    <w:rsid w:val="00C565A5"/>
    <w:rsid w:val="00C75AB1"/>
    <w:rsid w:val="00C814D2"/>
    <w:rsid w:val="00C83452"/>
    <w:rsid w:val="00C969AB"/>
    <w:rsid w:val="00CB03FF"/>
    <w:rsid w:val="00CC29F0"/>
    <w:rsid w:val="00CD1438"/>
    <w:rsid w:val="00CD66BD"/>
    <w:rsid w:val="00CE286F"/>
    <w:rsid w:val="00CF2BFA"/>
    <w:rsid w:val="00CF73AF"/>
    <w:rsid w:val="00CF7E79"/>
    <w:rsid w:val="00D00F46"/>
    <w:rsid w:val="00D106DE"/>
    <w:rsid w:val="00D32BDB"/>
    <w:rsid w:val="00D371A4"/>
    <w:rsid w:val="00D40F1C"/>
    <w:rsid w:val="00D457DE"/>
    <w:rsid w:val="00D53EEA"/>
    <w:rsid w:val="00D845E1"/>
    <w:rsid w:val="00D857CE"/>
    <w:rsid w:val="00D924A0"/>
    <w:rsid w:val="00D93DD1"/>
    <w:rsid w:val="00DA1262"/>
    <w:rsid w:val="00DB0468"/>
    <w:rsid w:val="00DD0204"/>
    <w:rsid w:val="00DD5F3B"/>
    <w:rsid w:val="00DE4B14"/>
    <w:rsid w:val="00DF19F9"/>
    <w:rsid w:val="00DF4621"/>
    <w:rsid w:val="00DF5C2C"/>
    <w:rsid w:val="00E20251"/>
    <w:rsid w:val="00E22827"/>
    <w:rsid w:val="00E24890"/>
    <w:rsid w:val="00E30079"/>
    <w:rsid w:val="00E4066D"/>
    <w:rsid w:val="00E43D90"/>
    <w:rsid w:val="00E52C57"/>
    <w:rsid w:val="00E73939"/>
    <w:rsid w:val="00E766CA"/>
    <w:rsid w:val="00E82B70"/>
    <w:rsid w:val="00E95530"/>
    <w:rsid w:val="00EA21F9"/>
    <w:rsid w:val="00EA79BD"/>
    <w:rsid w:val="00ED3C54"/>
    <w:rsid w:val="00EE64C4"/>
    <w:rsid w:val="00EE702F"/>
    <w:rsid w:val="00F070AC"/>
    <w:rsid w:val="00F132C6"/>
    <w:rsid w:val="00F13A76"/>
    <w:rsid w:val="00F15C30"/>
    <w:rsid w:val="00F16F6C"/>
    <w:rsid w:val="00F26212"/>
    <w:rsid w:val="00F27C6E"/>
    <w:rsid w:val="00F40487"/>
    <w:rsid w:val="00F40985"/>
    <w:rsid w:val="00F42FCD"/>
    <w:rsid w:val="00F756AD"/>
    <w:rsid w:val="00F91F33"/>
    <w:rsid w:val="00F95223"/>
    <w:rsid w:val="00FA3134"/>
    <w:rsid w:val="00FA36C1"/>
    <w:rsid w:val="00FA54AD"/>
    <w:rsid w:val="00FB266C"/>
    <w:rsid w:val="00FB67A5"/>
    <w:rsid w:val="00FB71A0"/>
    <w:rsid w:val="00FC7E1E"/>
    <w:rsid w:val="00FD7D53"/>
    <w:rsid w:val="00FE10EC"/>
    <w:rsid w:val="00FF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49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7649C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649C"/>
    <w:pPr>
      <w:widowControl w:val="0"/>
    </w:pPr>
  </w:style>
  <w:style w:type="paragraph" w:styleId="a3">
    <w:name w:val="Document Map"/>
    <w:basedOn w:val="a"/>
    <w:semiHidden/>
    <w:rsid w:val="00FD7D53"/>
    <w:pPr>
      <w:shd w:val="clear" w:color="auto" w:fill="000080"/>
    </w:pPr>
    <w:rPr>
      <w:rFonts w:ascii="Tahoma" w:hAnsi="Tahoma"/>
      <w:sz w:val="20"/>
      <w:szCs w:val="20"/>
    </w:rPr>
  </w:style>
  <w:style w:type="table" w:styleId="a4">
    <w:name w:val="Table Grid"/>
    <w:basedOn w:val="a1"/>
    <w:rsid w:val="009D0D4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7F2496"/>
  </w:style>
  <w:style w:type="paragraph" w:customStyle="1" w:styleId="ConsPlusTitle">
    <w:name w:val="ConsPlusTitle"/>
    <w:rsid w:val="00CF7E79"/>
    <w:pPr>
      <w:widowControl w:val="0"/>
      <w:autoSpaceDE w:val="0"/>
      <w:autoSpaceDN w:val="0"/>
    </w:pPr>
    <w:rPr>
      <w:b/>
      <w:sz w:val="24"/>
    </w:rPr>
  </w:style>
  <w:style w:type="paragraph" w:styleId="a5">
    <w:name w:val="Balloon Text"/>
    <w:basedOn w:val="a"/>
    <w:link w:val="a6"/>
    <w:rsid w:val="004773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773E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8930-5B51-4CCA-B3D6-1F1CE9A1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11-14T06:00:00Z</cp:lastPrinted>
  <dcterms:created xsi:type="dcterms:W3CDTF">2019-02-07T03:01:00Z</dcterms:created>
  <dcterms:modified xsi:type="dcterms:W3CDTF">2019-11-14T06:01:00Z</dcterms:modified>
</cp:coreProperties>
</file>